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BF3D6" w14:textId="70F897F9" w:rsidR="0019297D" w:rsidRPr="00692C23" w:rsidRDefault="00692C23" w:rsidP="00692C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692C23">
        <w:rPr>
          <w:rFonts w:ascii="Calibri" w:eastAsia="Calibri" w:hAnsi="Calibri" w:cs="Calibri"/>
          <w:b/>
          <w:bCs/>
          <w:sz w:val="28"/>
          <w:szCs w:val="28"/>
        </w:rPr>
        <w:t>ANEXO V - DECLARAÇÃO DE ALUGUEL</w:t>
      </w:r>
    </w:p>
    <w:p w14:paraId="52065606" w14:textId="77777777" w:rsidR="0019297D" w:rsidRPr="0021154E" w:rsidRDefault="00000000" w:rsidP="00692C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  <w:r w:rsidRPr="0021154E">
        <w:rPr>
          <w:rFonts w:ascii="Calibri" w:eastAsia="Calibri" w:hAnsi="Calibri" w:cs="Calibri"/>
          <w:b/>
          <w:bCs/>
          <w:sz w:val="24"/>
          <w:szCs w:val="24"/>
          <w:highlight w:val="yellow"/>
        </w:rPr>
        <w:t>(SOMENTE PARA O AUXÍLIO MORADIA)</w:t>
      </w:r>
    </w:p>
    <w:p w14:paraId="581EF2A1" w14:textId="77777777" w:rsidR="0019297D" w:rsidRPr="00692C23" w:rsidRDefault="0019297D">
      <w:pPr>
        <w:rPr>
          <w:sz w:val="28"/>
          <w:szCs w:val="28"/>
        </w:rPr>
      </w:pPr>
    </w:p>
    <w:p w14:paraId="364EEB26" w14:textId="34C686D3" w:rsidR="0019297D" w:rsidRPr="00BD4417" w:rsidRDefault="00000000" w:rsidP="00692C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D4417">
        <w:rPr>
          <w:rFonts w:ascii="Calibri" w:eastAsia="Calibri" w:hAnsi="Calibri" w:cs="Calibri"/>
          <w:color w:val="000000"/>
          <w:sz w:val="24"/>
          <w:szCs w:val="24"/>
        </w:rPr>
        <w:t>NESTE ATO denominado(s) LOCADOR(ES)__________________________________________, Profissão ______________________________, Estado Civil ________________, CPF ________________, residente e domiciliado na rua: _______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________________, n.º 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, Bairro ______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, Cidade _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____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_____, CEP 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_____, Estado 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_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, Telefone: __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__.</w:t>
      </w:r>
    </w:p>
    <w:p w14:paraId="0C9FD06C" w14:textId="0E6E8433" w:rsidR="0019297D" w:rsidRPr="00BD4417" w:rsidRDefault="00000000" w:rsidP="00692C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D4417">
        <w:rPr>
          <w:rFonts w:ascii="Calibri" w:eastAsia="Calibri" w:hAnsi="Calibri" w:cs="Calibri"/>
          <w:color w:val="000000"/>
          <w:sz w:val="24"/>
          <w:szCs w:val="24"/>
        </w:rPr>
        <w:t>DE OUTRO LADO, denominado LOCATÁRIO ____________________________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 Profissão ____________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___, Estado Civil _________________, CPF ________________, residente e domiciliado na rua: ________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__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, n.º 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_, Bairro ______________________, Cidade _________________, C.E.P. ___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, Estado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, Telefone __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___.</w:t>
      </w:r>
    </w:p>
    <w:p w14:paraId="6A0B7AE0" w14:textId="30C7C60A" w:rsidR="0019297D" w:rsidRPr="00BD4417" w:rsidRDefault="00000000" w:rsidP="00692C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D4417"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 w:rsidRPr="00BD4417">
        <w:rPr>
          <w:rFonts w:ascii="Calibri" w:eastAsia="Calibri" w:hAnsi="Calibri" w:cs="Calibri"/>
          <w:b/>
          <w:bCs/>
          <w:color w:val="000000"/>
          <w:sz w:val="24"/>
          <w:szCs w:val="24"/>
        </w:rPr>
        <w:t>imóvel, quarto ou vaga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 xml:space="preserve"> de propriedade do LOCADOR, situa-se na rua: __________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_______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 xml:space="preserve">________, n.º 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, Bairro ______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__, Cidade__________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, CEP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_______, Estado ____. </w:t>
      </w:r>
    </w:p>
    <w:p w14:paraId="5575D3B1" w14:textId="350EFAE0" w:rsidR="0019297D" w:rsidRPr="00BD4417" w:rsidRDefault="00000000" w:rsidP="00692C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D4417">
        <w:rPr>
          <w:rFonts w:ascii="Calibri" w:eastAsia="Calibri" w:hAnsi="Calibri" w:cs="Calibri"/>
          <w:color w:val="000000"/>
          <w:sz w:val="24"/>
          <w:szCs w:val="24"/>
        </w:rPr>
        <w:t xml:space="preserve">O PRAZO da locação </w:t>
      </w:r>
      <w:r w:rsidRPr="00BD4417">
        <w:rPr>
          <w:rFonts w:ascii="Calibri" w:eastAsia="Calibri" w:hAnsi="Calibri" w:cs="Calibri"/>
          <w:b/>
          <w:bCs/>
          <w:color w:val="000000"/>
          <w:sz w:val="24"/>
          <w:szCs w:val="24"/>
        </w:rPr>
        <w:t>do imóvel, quarto ou vaga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 xml:space="preserve"> mencionado acima terá validade de 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 meses, iniciando no dia 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, do mês de 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______ no ano de 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 e terminando no dia 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, do mês _____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__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 no ano de _____________.  </w:t>
      </w:r>
    </w:p>
    <w:p w14:paraId="244711DB" w14:textId="263035D8" w:rsidR="0019297D" w:rsidRPr="00BD4417" w:rsidRDefault="00000000" w:rsidP="00692C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D4417">
        <w:rPr>
          <w:rFonts w:ascii="Calibri" w:eastAsia="Calibri" w:hAnsi="Calibri" w:cs="Calibri"/>
          <w:color w:val="000000"/>
          <w:sz w:val="24"/>
          <w:szCs w:val="24"/>
        </w:rPr>
        <w:t>A presente LOCAÇÃO destina-se ao uso </w:t>
      </w:r>
      <w:r w:rsidRPr="00BD4417">
        <w:rPr>
          <w:rFonts w:ascii="Calibri" w:eastAsia="Calibri" w:hAnsi="Calibri" w:cs="Calibri"/>
          <w:b/>
          <w:bCs/>
          <w:color w:val="000000"/>
          <w:sz w:val="24"/>
          <w:szCs w:val="24"/>
        </w:rPr>
        <w:t>do imóvel, quarto ou vaga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 xml:space="preserve"> somente para fins residenciais. O LOCATÁRIO pagará o valor de R$ _______</w:t>
      </w:r>
      <w:r w:rsidR="00692C23">
        <w:rPr>
          <w:rFonts w:ascii="Calibri" w:eastAsia="Calibri" w:hAnsi="Calibri" w:cs="Calibri"/>
          <w:color w:val="000000"/>
          <w:sz w:val="24"/>
          <w:szCs w:val="24"/>
        </w:rPr>
        <w:t>____</w:t>
      </w:r>
      <w:r w:rsidRPr="00BD4417">
        <w:rPr>
          <w:rFonts w:ascii="Calibri" w:eastAsia="Calibri" w:hAnsi="Calibri" w:cs="Calibri"/>
          <w:color w:val="000000"/>
          <w:sz w:val="24"/>
          <w:szCs w:val="24"/>
        </w:rPr>
        <w:t>_____ (____________________________________), a ser efetuado diretamente ao LOCADOR ou depósito em conta bancária.</w:t>
      </w:r>
    </w:p>
    <w:p w14:paraId="5584CF41" w14:textId="77777777" w:rsidR="0019297D" w:rsidRPr="00BD4417" w:rsidRDefault="0019297D">
      <w:pPr>
        <w:rPr>
          <w:rFonts w:ascii="Calibri" w:eastAsia="Calibri" w:hAnsi="Calibri" w:cs="Calibri"/>
          <w:sz w:val="24"/>
          <w:szCs w:val="24"/>
        </w:rPr>
      </w:pPr>
    </w:p>
    <w:p w14:paraId="73714C4C" w14:textId="517E31C2" w:rsidR="0019297D" w:rsidRPr="00BD4417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692C23">
        <w:rPr>
          <w:rFonts w:ascii="Calibri" w:eastAsia="Calibri" w:hAnsi="Calibri" w:cs="Calibri"/>
          <w:color w:val="000000"/>
        </w:rPr>
        <w:t>Por ser esta fiel expressão da verdade, assino a presente declaração, ciente de que a falsidade das informações acima está sujeita às penalidades legais previstas no Artigo 299 do Código Penal, como também implicará na devolução do dinheiro à União.</w:t>
      </w:r>
    </w:p>
    <w:p w14:paraId="0BF3611B" w14:textId="77777777" w:rsidR="0019297D" w:rsidRPr="00BD4417" w:rsidRDefault="0019297D">
      <w:pPr>
        <w:rPr>
          <w:rFonts w:ascii="Calibri" w:eastAsia="Calibri" w:hAnsi="Calibri" w:cs="Calibri"/>
          <w:sz w:val="24"/>
          <w:szCs w:val="24"/>
        </w:rPr>
      </w:pPr>
    </w:p>
    <w:p w14:paraId="12E11098" w14:textId="77777777" w:rsidR="0019297D" w:rsidRPr="00BD4417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BD4417">
        <w:rPr>
          <w:rFonts w:ascii="Calibri" w:eastAsia="Calibri" w:hAnsi="Calibri" w:cs="Calibri"/>
          <w:color w:val="000000"/>
          <w:sz w:val="24"/>
          <w:szCs w:val="24"/>
        </w:rPr>
        <w:t xml:space="preserve">Cidade, ____ de _________________ </w:t>
      </w:r>
      <w:proofErr w:type="spellStart"/>
      <w:r w:rsidRPr="00BD4417">
        <w:rPr>
          <w:rFonts w:ascii="Calibri" w:eastAsia="Calibri" w:hAnsi="Calibri" w:cs="Calibri"/>
          <w:color w:val="000000"/>
          <w:sz w:val="24"/>
          <w:szCs w:val="24"/>
        </w:rPr>
        <w:t>de</w:t>
      </w:r>
      <w:proofErr w:type="spellEnd"/>
      <w:r w:rsidRPr="00BD4417">
        <w:rPr>
          <w:rFonts w:ascii="Calibri" w:eastAsia="Calibri" w:hAnsi="Calibri" w:cs="Calibri"/>
          <w:color w:val="000000"/>
          <w:sz w:val="24"/>
          <w:szCs w:val="24"/>
        </w:rPr>
        <w:t xml:space="preserve"> 202_.          </w:t>
      </w:r>
    </w:p>
    <w:p w14:paraId="1967A24C" w14:textId="77777777" w:rsidR="0019297D" w:rsidRPr="00BD4417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BD4417">
        <w:rPr>
          <w:rFonts w:ascii="Calibri" w:eastAsia="Calibri" w:hAnsi="Calibri" w:cs="Calibri"/>
          <w:color w:val="000000"/>
          <w:sz w:val="24"/>
          <w:szCs w:val="24"/>
        </w:rPr>
        <w:t>                                     </w:t>
      </w:r>
    </w:p>
    <w:p w14:paraId="37C9F43C" w14:textId="6237806F" w:rsidR="0019297D" w:rsidRPr="00BD4417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4"/>
          <w:szCs w:val="24"/>
        </w:rPr>
      </w:pPr>
      <w:r w:rsidRPr="00BD4417">
        <w:rPr>
          <w:rFonts w:ascii="Calibri" w:eastAsia="Calibri" w:hAnsi="Calibri" w:cs="Calibri"/>
          <w:color w:val="000000"/>
          <w:sz w:val="24"/>
          <w:szCs w:val="24"/>
        </w:rPr>
        <w:t>_______________________                                                                      ________________________</w:t>
      </w:r>
    </w:p>
    <w:p w14:paraId="59AB653B" w14:textId="76CB74A4" w:rsidR="0019297D" w:rsidRPr="00BD4417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sz w:val="24"/>
          <w:szCs w:val="24"/>
        </w:rPr>
      </w:pPr>
      <w:r w:rsidRPr="00BD4417">
        <w:rPr>
          <w:rFonts w:ascii="Calibri" w:eastAsia="Calibri" w:hAnsi="Calibri" w:cs="Calibri"/>
          <w:color w:val="000000"/>
          <w:sz w:val="24"/>
          <w:szCs w:val="24"/>
        </w:rPr>
        <w:t>    Proprietário(a) do imóvel                                                                               Assinatura do aluno(a)</w:t>
      </w:r>
    </w:p>
    <w:sectPr w:rsidR="0019297D" w:rsidRPr="00BD4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276" w:header="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2D52" w14:textId="77777777" w:rsidR="003A1754" w:rsidRDefault="003A1754">
      <w:pPr>
        <w:spacing w:line="240" w:lineRule="auto"/>
      </w:pPr>
      <w:r>
        <w:separator/>
      </w:r>
    </w:p>
  </w:endnote>
  <w:endnote w:type="continuationSeparator" w:id="0">
    <w:p w14:paraId="44061C1B" w14:textId="77777777" w:rsidR="003A1754" w:rsidRDefault="003A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7711FA60-DE81-41B5-9C07-193632B7C6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5BF12E1-04CA-4827-BE06-A34B3CF5EC22}"/>
    <w:embedBold r:id="rId3" w:fontKey="{BF380799-154A-4B19-89D8-78106B96B61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84F0550B-DFF4-49F2-AF82-299731E755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D72DE6-8319-4D24-AF27-0473BA534A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10B0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18AB" w14:textId="77777777" w:rsidR="0019297D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C66DA5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445E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03D0" w14:textId="77777777" w:rsidR="003A1754" w:rsidRDefault="003A1754">
      <w:pPr>
        <w:spacing w:line="240" w:lineRule="auto"/>
      </w:pPr>
      <w:r>
        <w:separator/>
      </w:r>
    </w:p>
  </w:footnote>
  <w:footnote w:type="continuationSeparator" w:id="0">
    <w:p w14:paraId="060EE43E" w14:textId="77777777" w:rsidR="003A1754" w:rsidRDefault="003A17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5606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B23E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  <w:p w14:paraId="25D8D050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  <w:p w14:paraId="09BC5419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5E0A" w14:textId="77777777" w:rsidR="0019297D" w:rsidRDefault="00000000">
    <w:pPr>
      <w:tabs>
        <w:tab w:val="center" w:pos="4252"/>
        <w:tab w:val="right" w:pos="10632"/>
      </w:tabs>
      <w:ind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</w:rPr>
      <w:t xml:space="preserve"> </w:t>
    </w:r>
  </w:p>
  <w:p w14:paraId="2381E11B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269"/>
    <w:multiLevelType w:val="hybridMultilevel"/>
    <w:tmpl w:val="750CE770"/>
    <w:lvl w:ilvl="0" w:tplc="CCD48F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43F"/>
    <w:multiLevelType w:val="multilevel"/>
    <w:tmpl w:val="3F4E078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" w15:restartNumberingAfterBreak="0">
    <w:nsid w:val="0F55552F"/>
    <w:multiLevelType w:val="hybridMultilevel"/>
    <w:tmpl w:val="3D4AD11A"/>
    <w:lvl w:ilvl="0" w:tplc="1368DEA6">
      <w:start w:val="1"/>
      <w:numFmt w:val="decimal"/>
      <w:lvlText w:val="%1)"/>
      <w:lvlJc w:val="left"/>
      <w:pPr>
        <w:ind w:left="658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FA97582"/>
    <w:multiLevelType w:val="hybridMultilevel"/>
    <w:tmpl w:val="AEE40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0B3"/>
    <w:multiLevelType w:val="hybridMultilevel"/>
    <w:tmpl w:val="624A1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D00"/>
    <w:multiLevelType w:val="hybridMultilevel"/>
    <w:tmpl w:val="F058FF6E"/>
    <w:lvl w:ilvl="0" w:tplc="4BCE9A0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28800FD"/>
    <w:multiLevelType w:val="hybridMultilevel"/>
    <w:tmpl w:val="23303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74A6"/>
    <w:multiLevelType w:val="multilevel"/>
    <w:tmpl w:val="86F61B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162347B"/>
    <w:multiLevelType w:val="multilevel"/>
    <w:tmpl w:val="0EAC1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554189D"/>
    <w:multiLevelType w:val="multilevel"/>
    <w:tmpl w:val="F4A4D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81B0FC6"/>
    <w:multiLevelType w:val="hybridMultilevel"/>
    <w:tmpl w:val="9154DA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E0BA5"/>
    <w:multiLevelType w:val="hybridMultilevel"/>
    <w:tmpl w:val="F294A9B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AF56FE3"/>
    <w:multiLevelType w:val="hybridMultilevel"/>
    <w:tmpl w:val="4A04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F0C04"/>
    <w:multiLevelType w:val="hybridMultilevel"/>
    <w:tmpl w:val="EC122CE0"/>
    <w:lvl w:ilvl="0" w:tplc="7288328E">
      <w:start w:val="1"/>
      <w:numFmt w:val="upperRoman"/>
      <w:lvlText w:val="%1."/>
      <w:lvlJc w:val="left"/>
      <w:pPr>
        <w:ind w:left="2138" w:hanging="72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FCF0DBD"/>
    <w:multiLevelType w:val="multilevel"/>
    <w:tmpl w:val="77E03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953513"/>
    <w:multiLevelType w:val="multilevel"/>
    <w:tmpl w:val="8F6237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0450C5"/>
    <w:multiLevelType w:val="hybridMultilevel"/>
    <w:tmpl w:val="575CD298"/>
    <w:lvl w:ilvl="0" w:tplc="33F82C9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52EA9"/>
    <w:multiLevelType w:val="hybridMultilevel"/>
    <w:tmpl w:val="ACC0D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41387"/>
    <w:multiLevelType w:val="multilevel"/>
    <w:tmpl w:val="AA364F18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232B04"/>
    <w:multiLevelType w:val="multilevel"/>
    <w:tmpl w:val="50DC7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A3E6CFA"/>
    <w:multiLevelType w:val="multilevel"/>
    <w:tmpl w:val="2054B370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 w16cid:durableId="2134709144">
    <w:abstractNumId w:val="19"/>
  </w:num>
  <w:num w:numId="2" w16cid:durableId="1551305589">
    <w:abstractNumId w:val="18"/>
  </w:num>
  <w:num w:numId="3" w16cid:durableId="1863319730">
    <w:abstractNumId w:val="20"/>
  </w:num>
  <w:num w:numId="4" w16cid:durableId="1222398202">
    <w:abstractNumId w:val="9"/>
  </w:num>
  <w:num w:numId="5" w16cid:durableId="1097674318">
    <w:abstractNumId w:val="1"/>
  </w:num>
  <w:num w:numId="6" w16cid:durableId="1098209263">
    <w:abstractNumId w:val="10"/>
  </w:num>
  <w:num w:numId="7" w16cid:durableId="1625235679">
    <w:abstractNumId w:val="13"/>
  </w:num>
  <w:num w:numId="8" w16cid:durableId="1785272883">
    <w:abstractNumId w:val="11"/>
  </w:num>
  <w:num w:numId="9" w16cid:durableId="648292693">
    <w:abstractNumId w:val="17"/>
  </w:num>
  <w:num w:numId="10" w16cid:durableId="1186089812">
    <w:abstractNumId w:val="4"/>
  </w:num>
  <w:num w:numId="11" w16cid:durableId="1742291658">
    <w:abstractNumId w:val="3"/>
  </w:num>
  <w:num w:numId="12" w16cid:durableId="122887451">
    <w:abstractNumId w:val="12"/>
  </w:num>
  <w:num w:numId="13" w16cid:durableId="1298798190">
    <w:abstractNumId w:val="6"/>
  </w:num>
  <w:num w:numId="14" w16cid:durableId="210728113">
    <w:abstractNumId w:val="7"/>
  </w:num>
  <w:num w:numId="15" w16cid:durableId="1100954348">
    <w:abstractNumId w:val="8"/>
  </w:num>
  <w:num w:numId="16" w16cid:durableId="184178792">
    <w:abstractNumId w:val="14"/>
  </w:num>
  <w:num w:numId="17" w16cid:durableId="632635064">
    <w:abstractNumId w:val="0"/>
  </w:num>
  <w:num w:numId="18" w16cid:durableId="1387071541">
    <w:abstractNumId w:val="16"/>
  </w:num>
  <w:num w:numId="19" w16cid:durableId="1605268498">
    <w:abstractNumId w:val="15"/>
  </w:num>
  <w:num w:numId="20" w16cid:durableId="1597128795">
    <w:abstractNumId w:val="5"/>
  </w:num>
  <w:num w:numId="21" w16cid:durableId="89794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D"/>
    <w:rsid w:val="000013B0"/>
    <w:rsid w:val="0000689E"/>
    <w:rsid w:val="00072FF1"/>
    <w:rsid w:val="000851C4"/>
    <w:rsid w:val="000C6E13"/>
    <w:rsid w:val="00141180"/>
    <w:rsid w:val="0019297D"/>
    <w:rsid w:val="001A3F28"/>
    <w:rsid w:val="0021154E"/>
    <w:rsid w:val="002378B8"/>
    <w:rsid w:val="002536F2"/>
    <w:rsid w:val="002665CB"/>
    <w:rsid w:val="002D70D3"/>
    <w:rsid w:val="0035241A"/>
    <w:rsid w:val="003700B5"/>
    <w:rsid w:val="00385391"/>
    <w:rsid w:val="003A1754"/>
    <w:rsid w:val="003B1D1C"/>
    <w:rsid w:val="0044642D"/>
    <w:rsid w:val="00515F75"/>
    <w:rsid w:val="005326A4"/>
    <w:rsid w:val="005711AB"/>
    <w:rsid w:val="00607CC6"/>
    <w:rsid w:val="00612221"/>
    <w:rsid w:val="00692C23"/>
    <w:rsid w:val="006C3CF7"/>
    <w:rsid w:val="006C75A5"/>
    <w:rsid w:val="00734F37"/>
    <w:rsid w:val="00793645"/>
    <w:rsid w:val="008146C4"/>
    <w:rsid w:val="008B26FB"/>
    <w:rsid w:val="008F40FE"/>
    <w:rsid w:val="00903C82"/>
    <w:rsid w:val="00A60470"/>
    <w:rsid w:val="00BB49FB"/>
    <w:rsid w:val="00BD4417"/>
    <w:rsid w:val="00C434F9"/>
    <w:rsid w:val="00C577EB"/>
    <w:rsid w:val="00C6572E"/>
    <w:rsid w:val="00C66DA5"/>
    <w:rsid w:val="00C84C90"/>
    <w:rsid w:val="00C8754A"/>
    <w:rsid w:val="00C87BD2"/>
    <w:rsid w:val="00CF2E00"/>
    <w:rsid w:val="00D4337B"/>
    <w:rsid w:val="00D564A3"/>
    <w:rsid w:val="00D63C13"/>
    <w:rsid w:val="00E60C38"/>
    <w:rsid w:val="00E66C5A"/>
    <w:rsid w:val="00E77C36"/>
    <w:rsid w:val="00EA0984"/>
    <w:rsid w:val="00EA2A32"/>
    <w:rsid w:val="00EB3EAE"/>
    <w:rsid w:val="00F0377A"/>
    <w:rsid w:val="00F44DFA"/>
    <w:rsid w:val="00F51077"/>
    <w:rsid w:val="00F62678"/>
    <w:rsid w:val="00F71D06"/>
    <w:rsid w:val="00F762C1"/>
    <w:rsid w:val="00F8269F"/>
    <w:rsid w:val="00FE1818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538D"/>
  <w15:docId w15:val="{0B25DF4B-8E4D-4ACC-9DD6-E2970DA9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ind w:hanging="1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ind w:hanging="1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ind w:hanging="1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ind w:hanging="1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ind w:hanging="1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ind w:hanging="1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200" w:line="240" w:lineRule="auto"/>
      <w:ind w:hanging="2"/>
      <w:jc w:val="both"/>
    </w:pPr>
    <w:rPr>
      <w:rFonts w:ascii="Calibri" w:eastAsia="Calibri" w:hAnsi="Calibri" w:cs="Calibri"/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ind w:hanging="1"/>
    </w:pPr>
    <w:tblPr>
      <w:tblStyleRowBandSize w:val="1"/>
      <w:tblStyleColBandSize w:val="1"/>
      <w:tblCellMar>
        <w:top w:w="170" w:type="dxa"/>
        <w:left w:w="108" w:type="dxa"/>
        <w:bottom w:w="170" w:type="dxa"/>
        <w:right w:w="108" w:type="dxa"/>
      </w:tblCellMar>
    </w:tblPr>
  </w:style>
  <w:style w:type="table" w:customStyle="1" w:styleId="a2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A2A32"/>
    <w:pPr>
      <w:ind w:left="720"/>
      <w:contextualSpacing/>
    </w:pPr>
  </w:style>
  <w:style w:type="table" w:styleId="Tabelacomgrade">
    <w:name w:val="Table Grid"/>
    <w:basedOn w:val="Tabelanormal"/>
    <w:uiPriority w:val="39"/>
    <w:rsid w:val="00903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115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1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3CAD-33CB-420F-BE71-0157F657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a</dc:creator>
  <cp:lastModifiedBy>Ilca Freitas</cp:lastModifiedBy>
  <cp:revision>13</cp:revision>
  <dcterms:created xsi:type="dcterms:W3CDTF">2026-01-13T17:57:00Z</dcterms:created>
  <dcterms:modified xsi:type="dcterms:W3CDTF">2026-01-19T18:36:00Z</dcterms:modified>
</cp:coreProperties>
</file>